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E45AA8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7AF7-D2D6-4AB1-B483-3DFBDE6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edrzejewska Marlena</cp:lastModifiedBy>
  <cp:revision>18</cp:revision>
  <cp:lastPrinted>2018-06-05T07:16:00Z</cp:lastPrinted>
  <dcterms:created xsi:type="dcterms:W3CDTF">2018-05-28T08:34:00Z</dcterms:created>
  <dcterms:modified xsi:type="dcterms:W3CDTF">2018-09-10T10:04:00Z</dcterms:modified>
</cp:coreProperties>
</file>